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601711" w:rsidTr="00FE1289">
        <w:trPr>
          <w:trHeight w:val="248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081492799" w:edGrp="everyone"/>
            <w:permEnd w:id="1081492799"/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697378275" w:edGrp="everyone"/>
            <w:permEnd w:id="697378275"/>
          </w:p>
        </w:tc>
      </w:tr>
      <w:tr w:rsidR="005B51ED" w:rsidRPr="00601711" w:rsidTr="00FE1289">
        <w:trPr>
          <w:trHeight w:val="454"/>
        </w:trPr>
        <w:tc>
          <w:tcPr>
            <w:tcW w:w="4962" w:type="dxa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288260941" w:edGrp="everyone"/>
            <w:permEnd w:id="1288260941"/>
          </w:p>
        </w:tc>
        <w:tc>
          <w:tcPr>
            <w:tcW w:w="5245" w:type="dxa"/>
            <w:gridSpan w:val="5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540083974" w:edGrp="everyone"/>
            <w:permEnd w:id="540083974"/>
          </w:p>
        </w:tc>
      </w:tr>
      <w:tr w:rsidR="005B51ED" w:rsidRPr="00601711" w:rsidTr="00FE1289">
        <w:trPr>
          <w:trHeight w:val="454"/>
        </w:trPr>
        <w:tc>
          <w:tcPr>
            <w:tcW w:w="5529" w:type="dxa"/>
            <w:gridSpan w:val="3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492729752" w:edGrp="everyone"/>
            <w:permEnd w:id="1492729752"/>
          </w:p>
        </w:tc>
        <w:tc>
          <w:tcPr>
            <w:tcW w:w="2126" w:type="dxa"/>
            <w:gridSpan w:val="2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909858048" w:edGrp="everyone"/>
            <w:permEnd w:id="1909858048"/>
          </w:p>
        </w:tc>
        <w:tc>
          <w:tcPr>
            <w:tcW w:w="2552" w:type="dxa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310861263" w:edGrp="everyone"/>
            <w:permEnd w:id="310861263"/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459160239" w:edGrp="everyone"/>
            <w:permEnd w:id="1459160239"/>
          </w:p>
        </w:tc>
      </w:tr>
      <w:tr w:rsidR="005B51ED" w:rsidRPr="00601711" w:rsidTr="00FE1289">
        <w:trPr>
          <w:trHeight w:val="454"/>
        </w:trPr>
        <w:tc>
          <w:tcPr>
            <w:tcW w:w="5954" w:type="dxa"/>
            <w:gridSpan w:val="4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321686864" w:edGrp="everyone"/>
            <w:permEnd w:id="1321686864"/>
          </w:p>
        </w:tc>
        <w:tc>
          <w:tcPr>
            <w:tcW w:w="4253" w:type="dxa"/>
            <w:gridSpan w:val="2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378311946" w:edGrp="everyone"/>
            <w:permEnd w:id="1378311946"/>
          </w:p>
        </w:tc>
      </w:tr>
      <w:tr w:rsidR="005B51ED" w:rsidRPr="00601711" w:rsidTr="00FE1289">
        <w:trPr>
          <w:trHeight w:val="454"/>
        </w:trPr>
        <w:tc>
          <w:tcPr>
            <w:tcW w:w="5104" w:type="dxa"/>
            <w:gridSpan w:val="2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576560198" w:edGrp="everyone"/>
            <w:permEnd w:id="1576560198"/>
          </w:p>
        </w:tc>
        <w:tc>
          <w:tcPr>
            <w:tcW w:w="5103" w:type="dxa"/>
            <w:gridSpan w:val="4"/>
            <w:vAlign w:val="center"/>
          </w:tcPr>
          <w:p w:rsidR="005B51ED" w:rsidRPr="00601711" w:rsidRDefault="00601711" w:rsidP="00601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984834582" w:edGrp="everyone"/>
            <w:permEnd w:id="1984834582"/>
          </w:p>
        </w:tc>
      </w:tr>
    </w:tbl>
    <w:p w:rsidR="005B51ED" w:rsidRPr="00601711" w:rsidRDefault="005B51ED" w:rsidP="005B51ED">
      <w:pPr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985"/>
        <w:gridCol w:w="850"/>
        <w:gridCol w:w="709"/>
        <w:gridCol w:w="850"/>
        <w:gridCol w:w="2552"/>
      </w:tblGrid>
      <w:tr w:rsidR="00740F47" w:rsidTr="009500E9">
        <w:trPr>
          <w:trHeight w:val="163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740F47" w:rsidTr="009500E9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8758E" w:rsidRDefault="00740F47" w:rsidP="009500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50292585" w:edGrp="everyone"/>
            <w:permEnd w:id="50292585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921380674" w:edGrp="everyone"/>
            <w:permEnd w:id="921380674"/>
          </w:p>
        </w:tc>
      </w:tr>
      <w:tr w:rsidR="00740F47" w:rsidTr="009500E9">
        <w:trPr>
          <w:trHeight w:val="40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417733110" w:edGrp="everyone"/>
            <w:permEnd w:id="417733110"/>
          </w:p>
        </w:tc>
      </w:tr>
      <w:tr w:rsidR="00740F47" w:rsidTr="009500E9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721705086" w:edGrp="everyone"/>
            <w:permEnd w:id="721705086"/>
          </w:p>
        </w:tc>
      </w:tr>
      <w:tr w:rsidR="00740F47" w:rsidTr="009500E9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   </w:t>
            </w:r>
            <w:permStart w:id="644441886" w:edGrp="everyone"/>
            <w:permEnd w:id="64444188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5BC">
              <w:rPr>
                <w:rFonts w:ascii="Times New Roman" w:hAnsi="Times New Roman"/>
                <w:sz w:val="20"/>
                <w:szCs w:val="20"/>
              </w:rPr>
              <w:t>ºC</w:t>
            </w:r>
            <w:proofErr w:type="spellEnd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154107171" w:edGrp="everyone"/>
            <w:permEnd w:id="1154107171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712009511" w:edGrp="everyone"/>
            <w:permEnd w:id="1712009511"/>
          </w:p>
        </w:tc>
      </w:tr>
      <w:tr w:rsidR="00740F47" w:rsidTr="009500E9">
        <w:trPr>
          <w:trHeight w:val="39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9072977" w:edGrp="everyone"/>
            <w:permEnd w:id="9072977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Água Tratada   </w:t>
            </w:r>
            <w:proofErr w:type="gramStart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ermStart w:id="310465895" w:edGrp="everyone"/>
            <w:permEnd w:id="310465895"/>
            <w:proofErr w:type="gramEnd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936648216" w:edGrp="everyone"/>
            <w:permEnd w:id="936648216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740F47" w:rsidTr="009500E9">
        <w:trPr>
          <w:trHeight w:val="41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605058703" w:edGrp="everyone"/>
            <w:permEnd w:id="605058703"/>
            <w:r w:rsidRPr="000225BC">
              <w:rPr>
                <w:rFonts w:ascii="Times New Roman" w:hAnsi="Times New Roman"/>
                <w:sz w:val="20"/>
                <w:szCs w:val="20"/>
              </w:rPr>
              <w:t>) Poço</w:t>
            </w:r>
            <w:proofErr w:type="gramStart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ermStart w:id="1501769512" w:edGrp="everyone"/>
            <w:permEnd w:id="1501769512"/>
            <w:proofErr w:type="gramEnd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880489679" w:edGrp="everyone"/>
            <w:permEnd w:id="880489679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1857033800" w:edGrp="everyone"/>
            <w:permEnd w:id="1857033800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1588278447" w:edGrp="everyone"/>
            <w:permEnd w:id="1588278447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2002264208" w:edGrp="everyone"/>
            <w:permEnd w:id="2002264208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gramStart"/>
            <w:r w:rsidRPr="000225BC">
              <w:rPr>
                <w:rFonts w:ascii="Times New Roman" w:hAnsi="Times New Roman"/>
                <w:sz w:val="20"/>
                <w:szCs w:val="20"/>
              </w:rPr>
              <w:t>Sim(</w:t>
            </w:r>
            <w:permStart w:id="949110949" w:edGrp="everyone"/>
            <w:permEnd w:id="949110949"/>
            <w:proofErr w:type="gramEnd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740F47" w:rsidTr="009500E9">
        <w:trPr>
          <w:trHeight w:val="41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Análises realizadas no momento da coleta:</w:t>
            </w:r>
          </w:p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ermStart w:id="748971666" w:edGrp="everyone"/>
            <w:permEnd w:id="748971666"/>
            <w:r w:rsidRPr="000225BC">
              <w:rPr>
                <w:rFonts w:ascii="Times New Roman" w:hAnsi="Times New Roman"/>
                <w:sz w:val="20"/>
                <w:szCs w:val="20"/>
              </w:rPr>
              <w:t>) pH</w:t>
            </w:r>
            <w:permStart w:id="1563185399" w:edGrp="everyone"/>
            <w:permEnd w:id="1563185399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ermStart w:id="179052986" w:edGrp="everyone"/>
            <w:permEnd w:id="179052986"/>
            <w:r w:rsidRPr="000225BC">
              <w:rPr>
                <w:rFonts w:ascii="Times New Roman" w:hAnsi="Times New Roman"/>
                <w:sz w:val="20"/>
                <w:szCs w:val="20"/>
              </w:rPr>
              <w:t>) Cloro Residual Livre</w:t>
            </w:r>
            <w:permStart w:id="1072308320" w:edGrp="everyone"/>
            <w:permEnd w:id="1072308320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440087278" w:edGrp="everyone"/>
            <w:permEnd w:id="440087278"/>
          </w:p>
        </w:tc>
      </w:tr>
      <w:tr w:rsidR="00740F47" w:rsidTr="009500E9">
        <w:trPr>
          <w:trHeight w:val="42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</w:t>
            </w:r>
            <w:proofErr w:type="gramStart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ermStart w:id="697923506" w:edGrp="everyone"/>
            <w:permEnd w:id="697923506"/>
            <w:proofErr w:type="gramEnd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817630226" w:edGrp="everyone"/>
            <w:permEnd w:id="817630226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</w:tr>
      <w:tr w:rsidR="00740F47" w:rsidTr="009500E9">
        <w:trPr>
          <w:trHeight w:val="85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0F47" w:rsidRPr="000225BC" w:rsidRDefault="00740F47" w:rsidP="009500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1094609558" w:edGrp="everyone"/>
            <w:permEnd w:id="1094609558"/>
          </w:p>
        </w:tc>
      </w:tr>
    </w:tbl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601711" w:rsidRDefault="00601711" w:rsidP="00FE1289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É obrigatório o preenchimento de todos os campos pertinentes aos dados da empresa, aos dados da amostra, bem como os ensaios solicitados.</w:t>
      </w:r>
    </w:p>
    <w:p w:rsidR="00601711" w:rsidRPr="00B70B54" w:rsidRDefault="00601711" w:rsidP="00FE1289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601711" w:rsidRDefault="00601711" w:rsidP="00FE1289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F462CF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informada a legislação que sua empresa segue.</w:t>
      </w:r>
    </w:p>
    <w:p w:rsidR="00601711" w:rsidRPr="000225BC" w:rsidRDefault="00601711" w:rsidP="00FE1289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ara que seja inserido</w:t>
      </w:r>
      <w:r w:rsidR="000E5CCE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V.M.P. nos seus laudos favor informar no campo da observação.</w:t>
      </w:r>
    </w:p>
    <w:p w:rsidR="00601711" w:rsidRPr="00B70B54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601711" w:rsidRDefault="00601711" w:rsidP="00601711">
      <w:pPr>
        <w:spacing w:after="0"/>
        <w:ind w:left="-993" w:righ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Pr="00601711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816415" w:rsidRDefault="00816415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F60E8C" w:rsidRPr="00601711" w:rsidRDefault="00F60E8C" w:rsidP="005B51ED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</w:p>
    <w:bookmarkEnd w:id="0"/>
    <w:p w:rsidR="005B51ED" w:rsidRDefault="005B51ED" w:rsidP="005B51ED">
      <w:pPr>
        <w:spacing w:after="0"/>
        <w:rPr>
          <w:rFonts w:ascii="Times New Roman" w:hAnsi="Times New Roman"/>
          <w:sz w:val="20"/>
          <w:szCs w:val="20"/>
        </w:rPr>
      </w:pPr>
    </w:p>
    <w:p w:rsidR="00FE1289" w:rsidRDefault="00FE1289" w:rsidP="00FE128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D2FF8" w:rsidRPr="00B70B54" w:rsidTr="0099101A">
        <w:trPr>
          <w:trHeight w:val="238"/>
        </w:trPr>
        <w:tc>
          <w:tcPr>
            <w:tcW w:w="102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D2FF8" w:rsidRPr="000702CC" w:rsidRDefault="00AD2FF8" w:rsidP="002840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02CC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Físico Químico</w:t>
            </w:r>
          </w:p>
        </w:tc>
      </w:tr>
      <w:tr w:rsidR="000702CC" w:rsidRPr="00ED49BA" w:rsidTr="000702CC">
        <w:trPr>
          <w:cantSplit/>
          <w:trHeight w:val="281"/>
        </w:trPr>
        <w:tc>
          <w:tcPr>
            <w:tcW w:w="10207" w:type="dxa"/>
            <w:tcBorders>
              <w:top w:val="single" w:sz="18" w:space="0" w:color="auto"/>
            </w:tcBorders>
            <w:vAlign w:val="center"/>
          </w:tcPr>
          <w:p w:rsidR="000702CC" w:rsidRPr="000702CC" w:rsidRDefault="000702CC" w:rsidP="0099101A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0702CC">
              <w:rPr>
                <w:rFonts w:ascii="Times New Roman" w:hAnsi="Times New Roman"/>
                <w:b/>
              </w:rPr>
              <w:t>(</w:t>
            </w:r>
            <w:permStart w:id="1926437331" w:edGrp="everyone"/>
            <w:r w:rsidRPr="000702CC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0702CC">
              <w:rPr>
                <w:rFonts w:ascii="Times New Roman" w:hAnsi="Times New Roman"/>
                <w:b/>
              </w:rPr>
              <w:t xml:space="preserve"> </w:t>
            </w:r>
            <w:permEnd w:id="1926437331"/>
            <w:r w:rsidR="000E5CCE">
              <w:rPr>
                <w:rFonts w:ascii="Times New Roman" w:hAnsi="Times New Roman"/>
                <w:b/>
              </w:rPr>
              <w:t xml:space="preserve">) </w:t>
            </w:r>
            <w:r w:rsidRPr="000702CC">
              <w:rPr>
                <w:rFonts w:ascii="Times New Roman" w:hAnsi="Times New Roman"/>
                <w:b/>
              </w:rPr>
              <w:t>Completa para Captação em Superficial.</w:t>
            </w:r>
          </w:p>
          <w:p w:rsidR="000702CC" w:rsidRPr="000702CC" w:rsidRDefault="000702CC" w:rsidP="0099101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702CC" w:rsidRPr="00ED49BA" w:rsidTr="000702CC">
        <w:trPr>
          <w:cantSplit/>
          <w:trHeight w:val="301"/>
        </w:trPr>
        <w:tc>
          <w:tcPr>
            <w:tcW w:w="10207" w:type="dxa"/>
            <w:vAlign w:val="center"/>
          </w:tcPr>
          <w:p w:rsidR="000702CC" w:rsidRPr="000702CC" w:rsidRDefault="000702CC" w:rsidP="0099101A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0702CC">
              <w:rPr>
                <w:rFonts w:ascii="Times New Roman" w:hAnsi="Times New Roman"/>
                <w:b/>
              </w:rPr>
              <w:t>(</w:t>
            </w:r>
            <w:permStart w:id="1674991617" w:edGrp="everyone"/>
            <w:r w:rsidRPr="000702CC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0702CC">
              <w:rPr>
                <w:rFonts w:ascii="Times New Roman" w:hAnsi="Times New Roman"/>
                <w:b/>
              </w:rPr>
              <w:t xml:space="preserve"> </w:t>
            </w:r>
            <w:permEnd w:id="1674991617"/>
            <w:r w:rsidR="00830F90">
              <w:rPr>
                <w:rFonts w:ascii="Times New Roman" w:hAnsi="Times New Roman"/>
                <w:b/>
              </w:rPr>
              <w:t xml:space="preserve">) </w:t>
            </w:r>
            <w:r w:rsidRPr="000702CC">
              <w:rPr>
                <w:rFonts w:ascii="Times New Roman" w:hAnsi="Times New Roman"/>
                <w:b/>
              </w:rPr>
              <w:t>Completa para Captação em Poço</w:t>
            </w:r>
            <w:r w:rsidR="001C4A78">
              <w:rPr>
                <w:rFonts w:ascii="Times New Roman" w:hAnsi="Times New Roman"/>
                <w:b/>
              </w:rPr>
              <w:t>/Subterrânea</w:t>
            </w:r>
            <w:r w:rsidRPr="000702CC">
              <w:rPr>
                <w:rFonts w:ascii="Times New Roman" w:hAnsi="Times New Roman"/>
                <w:b/>
              </w:rPr>
              <w:t>.</w:t>
            </w:r>
          </w:p>
          <w:p w:rsidR="000702CC" w:rsidRPr="000702CC" w:rsidRDefault="000702CC" w:rsidP="001C4A78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5B51ED" w:rsidRPr="00F53BDF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BB1FB2">
        <w:trPr>
          <w:trHeight w:val="22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1ED" w:rsidRPr="000702CC" w:rsidRDefault="005B51ED" w:rsidP="002840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702CC">
              <w:rPr>
                <w:rFonts w:ascii="Times New Roman" w:hAnsi="Times New Roman"/>
                <w:b/>
                <w:i/>
                <w:sz w:val="26"/>
                <w:szCs w:val="26"/>
              </w:rPr>
              <w:t>Microbiológico</w:t>
            </w:r>
          </w:p>
        </w:tc>
      </w:tr>
      <w:tr w:rsidR="00830F90" w:rsidRPr="000702CC" w:rsidTr="00BB1F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F90" w:rsidRPr="000702CC" w:rsidRDefault="00830F90" w:rsidP="00830F90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0702CC">
              <w:rPr>
                <w:rFonts w:ascii="Times New Roman" w:hAnsi="Times New Roman"/>
                <w:b/>
              </w:rPr>
              <w:t>(</w:t>
            </w:r>
            <w:permStart w:id="2045796681" w:edGrp="everyone"/>
            <w:r w:rsidRPr="000702CC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0702CC">
              <w:rPr>
                <w:rFonts w:ascii="Times New Roman" w:hAnsi="Times New Roman"/>
                <w:b/>
              </w:rPr>
              <w:t xml:space="preserve"> </w:t>
            </w:r>
            <w:permEnd w:id="2045796681"/>
            <w:r>
              <w:rPr>
                <w:rFonts w:ascii="Times New Roman" w:hAnsi="Times New Roman"/>
                <w:b/>
              </w:rPr>
              <w:t xml:space="preserve">) 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 xml:space="preserve">M08 </w:t>
            </w:r>
            <w:r w:rsidR="00871C73">
              <w:rPr>
                <w:rFonts w:ascii="Times New Roman" w:hAnsi="Times New Roman"/>
                <w:b/>
                <w:sz w:val="18"/>
                <w:szCs w:val="18"/>
              </w:rPr>
              <w:t xml:space="preserve">Detecção e 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>Contagem</w:t>
            </w:r>
            <w:r w:rsidR="00871C73">
              <w:rPr>
                <w:rFonts w:ascii="Times New Roman" w:hAnsi="Times New Roman"/>
                <w:b/>
                <w:sz w:val="18"/>
                <w:szCs w:val="18"/>
              </w:rPr>
              <w:t xml:space="preserve"> de </w:t>
            </w:r>
            <w:proofErr w:type="spellStart"/>
            <w:r w:rsidR="00871C73">
              <w:rPr>
                <w:rFonts w:ascii="Times New Roman" w:hAnsi="Times New Roman"/>
                <w:b/>
                <w:sz w:val="18"/>
                <w:szCs w:val="18"/>
              </w:rPr>
              <w:t>ColiformesTo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>tais</w:t>
            </w:r>
            <w:proofErr w:type="spellEnd"/>
            <w:r w:rsidR="00871C73">
              <w:rPr>
                <w:rFonts w:ascii="Times New Roman" w:hAnsi="Times New Roman"/>
                <w:b/>
                <w:sz w:val="18"/>
                <w:szCs w:val="18"/>
              </w:rPr>
              <w:t xml:space="preserve"> em Água e Gelo.</w:t>
            </w:r>
          </w:p>
        </w:tc>
      </w:tr>
      <w:tr w:rsidR="00830F90" w:rsidRPr="000702CC" w:rsidTr="00BB1F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F90" w:rsidRPr="000702CC" w:rsidRDefault="00830F90" w:rsidP="00871C73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0702CC">
              <w:rPr>
                <w:rFonts w:ascii="Times New Roman" w:hAnsi="Times New Roman"/>
                <w:b/>
              </w:rPr>
              <w:t>(</w:t>
            </w:r>
            <w:permStart w:id="1600074570" w:edGrp="everyone"/>
            <w:r w:rsidRPr="000702CC">
              <w:rPr>
                <w:rFonts w:ascii="Times New Roman" w:hAnsi="Times New Roman"/>
                <w:b/>
              </w:rPr>
              <w:t xml:space="preserve">  </w:t>
            </w:r>
            <w:proofErr w:type="gramEnd"/>
            <w:r w:rsidRPr="000702CC">
              <w:rPr>
                <w:rFonts w:ascii="Times New Roman" w:hAnsi="Times New Roman"/>
                <w:b/>
              </w:rPr>
              <w:t xml:space="preserve"> </w:t>
            </w:r>
            <w:permEnd w:id="1600074570"/>
            <w:r>
              <w:rPr>
                <w:rFonts w:ascii="Times New Roman" w:hAnsi="Times New Roman"/>
                <w:b/>
              </w:rPr>
              <w:t xml:space="preserve">) 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 xml:space="preserve">M10 Contagem de </w:t>
            </w:r>
            <w:r w:rsidR="00871C73" w:rsidRPr="008D7A16">
              <w:rPr>
                <w:rFonts w:ascii="Times New Roman" w:hAnsi="Times New Roman"/>
                <w:b/>
                <w:i/>
                <w:sz w:val="18"/>
                <w:szCs w:val="18"/>
              </w:rPr>
              <w:t>Escherichia col</w:t>
            </w:r>
            <w:r w:rsidR="00871C7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i </w:t>
            </w:r>
            <w:r w:rsidR="00871C73" w:rsidRPr="00D132C2">
              <w:rPr>
                <w:rFonts w:ascii="Times New Roman" w:hAnsi="Times New Roman"/>
                <w:b/>
                <w:sz w:val="18"/>
                <w:szCs w:val="18"/>
              </w:rPr>
              <w:t xml:space="preserve">em </w:t>
            </w:r>
            <w:r w:rsidR="00871C73">
              <w:rPr>
                <w:rFonts w:ascii="Times New Roman" w:hAnsi="Times New Roman"/>
                <w:b/>
                <w:sz w:val="18"/>
                <w:szCs w:val="18"/>
              </w:rPr>
              <w:t>Água e Gelo.</w:t>
            </w:r>
          </w:p>
        </w:tc>
      </w:tr>
    </w:tbl>
    <w:p w:rsidR="005B51ED" w:rsidRPr="00D85A69" w:rsidRDefault="005B51ED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85A69" w:rsidRPr="002545D2" w:rsidTr="004245F9">
        <w:trPr>
          <w:trHeight w:val="794"/>
        </w:trPr>
        <w:tc>
          <w:tcPr>
            <w:tcW w:w="10207" w:type="dxa"/>
          </w:tcPr>
          <w:p w:rsidR="00D85A69" w:rsidRPr="00E44EA7" w:rsidRDefault="00D85A69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1944092513" w:edGrp="everyone"/>
            <w:r w:rsidR="003308B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330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End w:id="1944092513"/>
            <w:r w:rsidRPr="00E44EA7">
              <w:rPr>
                <w:rFonts w:ascii="Times New Roman" w:hAnsi="Times New Roman"/>
                <w:sz w:val="20"/>
                <w:szCs w:val="20"/>
              </w:rPr>
              <w:t>) Outros</w:t>
            </w:r>
            <w:r w:rsidR="00330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504378785" w:edGrp="everyone"/>
            <w:r w:rsidR="003308B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04378785"/>
          </w:p>
        </w:tc>
      </w:tr>
    </w:tbl>
    <w:p w:rsidR="008D7A16" w:rsidRPr="008D7A16" w:rsidRDefault="008D7A16" w:rsidP="00D85A69">
      <w:pPr>
        <w:spacing w:after="0"/>
        <w:rPr>
          <w:sz w:val="10"/>
          <w:szCs w:val="10"/>
        </w:rPr>
      </w:pPr>
    </w:p>
    <w:p w:rsidR="00D85A69" w:rsidRDefault="00E60F6B" w:rsidP="00FE1289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362585</wp:posOffset>
                </wp:positionV>
                <wp:extent cx="2971800" cy="0"/>
                <wp:effectExtent l="15240" t="13970" r="1333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4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1.1pt;margin-top:28.55pt;width:2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" strokeweight="1.5pt"/>
            </w:pict>
          </mc:Fallback>
        </mc:AlternateContent>
      </w:r>
      <w:r w:rsidR="00A83115">
        <w:rPr>
          <w:sz w:val="44"/>
          <w:szCs w:val="44"/>
        </w:rPr>
        <w:tab/>
      </w:r>
      <w:r w:rsidR="00A83115">
        <w:rPr>
          <w:sz w:val="44"/>
          <w:szCs w:val="44"/>
        </w:rPr>
        <w:tab/>
      </w:r>
      <w:permStart w:id="1852839005" w:edGrp="everyone"/>
      <w:r w:rsidR="00A83115">
        <w:rPr>
          <w:sz w:val="44"/>
          <w:szCs w:val="44"/>
        </w:rPr>
        <w:tab/>
      </w:r>
      <w:r w:rsidR="00A83115">
        <w:rPr>
          <w:sz w:val="44"/>
          <w:szCs w:val="44"/>
        </w:rPr>
        <w:tab/>
      </w:r>
      <w:r w:rsidR="00A83115">
        <w:rPr>
          <w:sz w:val="44"/>
          <w:szCs w:val="44"/>
        </w:rPr>
        <w:tab/>
      </w:r>
      <w:permEnd w:id="1852839005"/>
    </w:p>
    <w:p w:rsidR="00D85A69" w:rsidRDefault="00FE1289" w:rsidP="00FE1289">
      <w:pPr>
        <w:spacing w:after="0"/>
        <w:ind w:left="-851" w:right="-852"/>
        <w:rPr>
          <w:sz w:val="24"/>
          <w:szCs w:val="24"/>
        </w:rPr>
      </w:pPr>
      <w:r>
        <w:rPr>
          <w:sz w:val="24"/>
          <w:szCs w:val="24"/>
        </w:rPr>
        <w:tab/>
      </w:r>
      <w:r w:rsidR="00D85A69" w:rsidRPr="00AC42EA">
        <w:rPr>
          <w:sz w:val="24"/>
          <w:szCs w:val="24"/>
        </w:rPr>
        <w:t>ASSINATURA DO SOLICITANTE</w:t>
      </w:r>
    </w:p>
    <w:sectPr w:rsidR="00D85A69" w:rsidSect="00FE1289">
      <w:headerReference w:type="default" r:id="rId7"/>
      <w:footerReference w:type="default" r:id="rId8"/>
      <w:pgSz w:w="11906" w:h="16838"/>
      <w:pgMar w:top="1418" w:right="1701" w:bottom="1134" w:left="1701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73" w:rsidRDefault="00E97373" w:rsidP="00AC5DD8">
      <w:pPr>
        <w:spacing w:after="0" w:line="240" w:lineRule="auto"/>
      </w:pPr>
      <w:r>
        <w:separator/>
      </w:r>
    </w:p>
  </w:endnote>
  <w:endnote w:type="continuationSeparator" w:id="0">
    <w:p w:rsidR="00E97373" w:rsidRDefault="00E97373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88" w:rsidRPr="00264E33" w:rsidRDefault="001F0588" w:rsidP="00F462CF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proofErr w:type="spellStart"/>
    <w:r>
      <w:rPr>
        <w:rFonts w:ascii="Times New Roman" w:hAnsi="Times New Roman"/>
        <w:color w:val="365F91"/>
        <w:sz w:val="20"/>
        <w:szCs w:val="20"/>
      </w:rPr>
      <w:t>Pozzobon</w:t>
    </w:r>
    <w:proofErr w:type="spellEnd"/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1F0588" w:rsidRDefault="001F0588" w:rsidP="00F462CF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</w:t>
    </w:r>
    <w:proofErr w:type="gramStart"/>
    <w:r>
      <w:rPr>
        <w:rFonts w:ascii="Times New Roman" w:hAnsi="Times New Roman"/>
        <w:color w:val="365F91"/>
        <w:sz w:val="20"/>
        <w:szCs w:val="20"/>
      </w:rPr>
      <w:t xml:space="preserve">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  <w:proofErr w:type="gramEnd"/>
    </w:hyperlink>
  </w:p>
  <w:p w:rsidR="001F0588" w:rsidRPr="00B753B9" w:rsidRDefault="001F0588" w:rsidP="00FE1289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sz w:val="20"/>
        <w:szCs w:val="20"/>
      </w:rPr>
    </w:pPr>
  </w:p>
  <w:p w:rsidR="001F0588" w:rsidRPr="00B753B9" w:rsidRDefault="001F0588" w:rsidP="00FE1289">
    <w:pPr>
      <w:pStyle w:val="Cabealho"/>
      <w:ind w:left="-851"/>
      <w:rPr>
        <w:rFonts w:ascii="Times New Roman" w:hAnsi="Times New Roman"/>
        <w:sz w:val="14"/>
        <w:szCs w:val="14"/>
      </w:rPr>
    </w:pPr>
    <w:r w:rsidRPr="00B753B9">
      <w:rPr>
        <w:rFonts w:ascii="Times New Roman" w:hAnsi="Times New Roman"/>
        <w:sz w:val="14"/>
        <w:szCs w:val="14"/>
      </w:rPr>
      <w:t xml:space="preserve">Publicado – SGQ – </w:t>
    </w:r>
    <w:r w:rsidR="00B753B9" w:rsidRPr="00B753B9">
      <w:rPr>
        <w:rFonts w:ascii="Times New Roman" w:hAnsi="Times New Roman"/>
        <w:sz w:val="14"/>
        <w:szCs w:val="14"/>
      </w:rPr>
      <w:t>02</w:t>
    </w:r>
    <w:r w:rsidR="00FB3D0C" w:rsidRPr="00B753B9">
      <w:rPr>
        <w:rFonts w:ascii="Times New Roman" w:hAnsi="Times New Roman"/>
        <w:sz w:val="14"/>
        <w:szCs w:val="14"/>
      </w:rPr>
      <w:t>/</w:t>
    </w:r>
    <w:r w:rsidR="00B753B9" w:rsidRPr="00B753B9">
      <w:rPr>
        <w:rFonts w:ascii="Times New Roman" w:hAnsi="Times New Roman"/>
        <w:sz w:val="14"/>
        <w:szCs w:val="14"/>
      </w:rPr>
      <w:t>06</w:t>
    </w:r>
    <w:r w:rsidR="00FB3D0C" w:rsidRPr="00B753B9">
      <w:rPr>
        <w:rFonts w:ascii="Times New Roman" w:hAnsi="Times New Roman"/>
        <w:sz w:val="14"/>
        <w:szCs w:val="14"/>
      </w:rPr>
      <w:t>/20</w:t>
    </w:r>
    <w:r w:rsidR="001C4A78" w:rsidRPr="00B753B9">
      <w:rPr>
        <w:rFonts w:ascii="Times New Roman" w:hAnsi="Times New Roman"/>
        <w:sz w:val="14"/>
        <w:szCs w:val="14"/>
      </w:rPr>
      <w:t>21</w:t>
    </w:r>
    <w:r w:rsidR="00FB3D0C" w:rsidRPr="00B753B9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73" w:rsidRDefault="00E97373" w:rsidP="00AC5DD8">
      <w:pPr>
        <w:spacing w:after="0" w:line="240" w:lineRule="auto"/>
      </w:pPr>
      <w:r>
        <w:separator/>
      </w:r>
    </w:p>
  </w:footnote>
  <w:footnote w:type="continuationSeparator" w:id="0">
    <w:p w:rsidR="00E97373" w:rsidRDefault="00E97373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1F0588" w:rsidTr="00FE1289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Default="001F0588" w:rsidP="00284045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1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FE1289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1F0588" w:rsidTr="00FE1289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Default="001F0588" w:rsidP="00284045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8E0DF4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</w:t>
          </w:r>
          <w:r w:rsidRPr="008E0DF4"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8E0DF4" w:rsidRPr="008E0DF4">
            <w:rPr>
              <w:rFonts w:ascii="Times New Roman" w:hAnsi="Times New Roman"/>
              <w:sz w:val="24"/>
              <w:szCs w:val="24"/>
            </w:rPr>
            <w:t>0.17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</w:t>
          </w:r>
          <w:r w:rsidR="00610038">
            <w:rPr>
              <w:rFonts w:ascii="Times New Roman" w:hAnsi="Times New Roman"/>
              <w:sz w:val="24"/>
              <w:szCs w:val="24"/>
            </w:rPr>
            <w:t>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292D00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F0588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53B9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1F0588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F0588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53B9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1F0588" w:rsidRPr="00FE1289" w:rsidTr="00D132C2">
      <w:trPr>
        <w:cantSplit/>
        <w:trHeight w:hRule="exact" w:val="754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D132C2" w:rsidRDefault="001F0588" w:rsidP="0061003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7"/>
              <w:szCs w:val="27"/>
            </w:rPr>
          </w:pPr>
          <w:r w:rsidRPr="00D132C2">
            <w:rPr>
              <w:rFonts w:ascii="Times New Roman" w:hAnsi="Times New Roman"/>
              <w:b/>
              <w:sz w:val="27"/>
              <w:szCs w:val="27"/>
            </w:rPr>
            <w:t xml:space="preserve">SOLICITAÇÃO DE ANÁLISE MICROBIOLOGICA/FÍSICO-QUÍMICO DE ÁGUA </w:t>
          </w:r>
          <w:r>
            <w:rPr>
              <w:rFonts w:ascii="Times New Roman" w:hAnsi="Times New Roman"/>
              <w:b/>
              <w:sz w:val="27"/>
              <w:szCs w:val="27"/>
            </w:rPr>
            <w:t xml:space="preserve">PORTARIA </w:t>
          </w:r>
          <w:r w:rsidR="00610038">
            <w:rPr>
              <w:rFonts w:ascii="Times New Roman" w:hAnsi="Times New Roman"/>
              <w:b/>
              <w:sz w:val="27"/>
              <w:szCs w:val="27"/>
            </w:rPr>
            <w:t>GM/MS N° 888</w:t>
          </w:r>
        </w:p>
      </w:tc>
    </w:tr>
  </w:tbl>
  <w:p w:rsidR="001F0588" w:rsidRPr="00FE1289" w:rsidRDefault="001F058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2bvYEr1SdkZ2RkgSAu8vAZLJA6gZMJIPzYrCbwGBuDcXIL4SqQHf46LAP+QXkbuNfXZvl03SS/P3Rq4SJsGwA==" w:salt="nuyiOJ1XVq7pe0nPRKN1n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D8"/>
    <w:rsid w:val="00023C9E"/>
    <w:rsid w:val="0002503B"/>
    <w:rsid w:val="00050966"/>
    <w:rsid w:val="000702CC"/>
    <w:rsid w:val="0009532F"/>
    <w:rsid w:val="000E3197"/>
    <w:rsid w:val="000E5CCE"/>
    <w:rsid w:val="00103E20"/>
    <w:rsid w:val="001176BE"/>
    <w:rsid w:val="00144CA6"/>
    <w:rsid w:val="0016793B"/>
    <w:rsid w:val="001C4A78"/>
    <w:rsid w:val="001F0588"/>
    <w:rsid w:val="00201504"/>
    <w:rsid w:val="00203837"/>
    <w:rsid w:val="0020646F"/>
    <w:rsid w:val="00212377"/>
    <w:rsid w:val="00231156"/>
    <w:rsid w:val="00267C33"/>
    <w:rsid w:val="00284045"/>
    <w:rsid w:val="00292D00"/>
    <w:rsid w:val="002D461B"/>
    <w:rsid w:val="002E38B5"/>
    <w:rsid w:val="00303655"/>
    <w:rsid w:val="0030409D"/>
    <w:rsid w:val="00306656"/>
    <w:rsid w:val="00311913"/>
    <w:rsid w:val="003153F1"/>
    <w:rsid w:val="003308B7"/>
    <w:rsid w:val="00341B28"/>
    <w:rsid w:val="003A5449"/>
    <w:rsid w:val="003B32B2"/>
    <w:rsid w:val="003D329D"/>
    <w:rsid w:val="003E3AA7"/>
    <w:rsid w:val="004033E8"/>
    <w:rsid w:val="00415104"/>
    <w:rsid w:val="004245F9"/>
    <w:rsid w:val="00464104"/>
    <w:rsid w:val="004B6B0B"/>
    <w:rsid w:val="004C1D9F"/>
    <w:rsid w:val="004C3CBF"/>
    <w:rsid w:val="004F2B30"/>
    <w:rsid w:val="00523245"/>
    <w:rsid w:val="0054223A"/>
    <w:rsid w:val="005B51ED"/>
    <w:rsid w:val="005C2168"/>
    <w:rsid w:val="005C2EAB"/>
    <w:rsid w:val="00601711"/>
    <w:rsid w:val="00604AC6"/>
    <w:rsid w:val="00610038"/>
    <w:rsid w:val="00653CDD"/>
    <w:rsid w:val="006631CD"/>
    <w:rsid w:val="006A26B9"/>
    <w:rsid w:val="006A5641"/>
    <w:rsid w:val="006B0B94"/>
    <w:rsid w:val="007005AD"/>
    <w:rsid w:val="0070116C"/>
    <w:rsid w:val="0072112A"/>
    <w:rsid w:val="007409A2"/>
    <w:rsid w:val="00740F47"/>
    <w:rsid w:val="00782268"/>
    <w:rsid w:val="007E6E70"/>
    <w:rsid w:val="00816415"/>
    <w:rsid w:val="00830F90"/>
    <w:rsid w:val="00836B1C"/>
    <w:rsid w:val="00871C73"/>
    <w:rsid w:val="00874ABD"/>
    <w:rsid w:val="008801D3"/>
    <w:rsid w:val="008C7BAA"/>
    <w:rsid w:val="008D7A16"/>
    <w:rsid w:val="008E0DF4"/>
    <w:rsid w:val="008F2EFF"/>
    <w:rsid w:val="00962B29"/>
    <w:rsid w:val="009800D7"/>
    <w:rsid w:val="0099101A"/>
    <w:rsid w:val="00A12A96"/>
    <w:rsid w:val="00A16C37"/>
    <w:rsid w:val="00A83115"/>
    <w:rsid w:val="00AB28DC"/>
    <w:rsid w:val="00AC5595"/>
    <w:rsid w:val="00AC5DD8"/>
    <w:rsid w:val="00AD2FF8"/>
    <w:rsid w:val="00AE1542"/>
    <w:rsid w:val="00AF06DB"/>
    <w:rsid w:val="00B05F01"/>
    <w:rsid w:val="00B337D5"/>
    <w:rsid w:val="00B753B9"/>
    <w:rsid w:val="00B77B67"/>
    <w:rsid w:val="00B92E29"/>
    <w:rsid w:val="00BB1FB2"/>
    <w:rsid w:val="00BC4199"/>
    <w:rsid w:val="00BF05C6"/>
    <w:rsid w:val="00C12C05"/>
    <w:rsid w:val="00C176E5"/>
    <w:rsid w:val="00C36A55"/>
    <w:rsid w:val="00C52DD4"/>
    <w:rsid w:val="00C570EE"/>
    <w:rsid w:val="00C95BDE"/>
    <w:rsid w:val="00CC4DE5"/>
    <w:rsid w:val="00CD57EF"/>
    <w:rsid w:val="00CE5276"/>
    <w:rsid w:val="00D132C2"/>
    <w:rsid w:val="00D30FC2"/>
    <w:rsid w:val="00D63F6F"/>
    <w:rsid w:val="00D706B7"/>
    <w:rsid w:val="00D81614"/>
    <w:rsid w:val="00D85A69"/>
    <w:rsid w:val="00DC390D"/>
    <w:rsid w:val="00DF1E1C"/>
    <w:rsid w:val="00E01450"/>
    <w:rsid w:val="00E10FC6"/>
    <w:rsid w:val="00E25CC0"/>
    <w:rsid w:val="00E44C2E"/>
    <w:rsid w:val="00E46F4E"/>
    <w:rsid w:val="00E60F6B"/>
    <w:rsid w:val="00E97373"/>
    <w:rsid w:val="00EC1D1B"/>
    <w:rsid w:val="00EE2A2B"/>
    <w:rsid w:val="00EE7EC5"/>
    <w:rsid w:val="00F462CF"/>
    <w:rsid w:val="00F60E8C"/>
    <w:rsid w:val="00F66B72"/>
    <w:rsid w:val="00F810F7"/>
    <w:rsid w:val="00FA6201"/>
    <w:rsid w:val="00FB3D0C"/>
    <w:rsid w:val="00FE1289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90E9DE-401E-4941-B3EE-443BD638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E1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A84-40C0-4583-8027-964C44A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centro</dc:creator>
  <cp:lastModifiedBy>Dani</cp:lastModifiedBy>
  <cp:revision>3</cp:revision>
  <cp:lastPrinted>2021-05-25T20:10:00Z</cp:lastPrinted>
  <dcterms:created xsi:type="dcterms:W3CDTF">2021-06-01T20:17:00Z</dcterms:created>
  <dcterms:modified xsi:type="dcterms:W3CDTF">2021-06-02T12:44:00Z</dcterms:modified>
</cp:coreProperties>
</file>